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BAJO ASOCIADO NUEVO HORIZONTE C.T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1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R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3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06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ohorizonte2008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ERMAN ALONSO FERNAND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512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3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8001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ERM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12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6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AMI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MENDOZ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